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  <w:bookmarkStart w:id="0" w:name="_GoBack"/>
      <w:bookmarkEnd w:id="0"/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Znakapoznpod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762326" w:rsidRDefault="00762326"/>
    <w:p w:rsidR="000260C6" w:rsidRDefault="000260C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 w:rsidSect="009C203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36" w:rsidRDefault="00311D36" w:rsidP="000A3B7F">
      <w:r>
        <w:separator/>
      </w:r>
    </w:p>
  </w:endnote>
  <w:endnote w:type="continuationSeparator" w:id="0">
    <w:p w:rsidR="00311D36" w:rsidRDefault="00311D36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Zpa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:rsidR="00762326" w:rsidRDefault="007623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36" w:rsidRDefault="00311D36" w:rsidP="000A3B7F">
      <w:r>
        <w:separator/>
      </w:r>
    </w:p>
  </w:footnote>
  <w:footnote w:type="continuationSeparator" w:id="0">
    <w:p w:rsidR="00311D36" w:rsidRDefault="00311D36" w:rsidP="000A3B7F">
      <w:r>
        <w:continuationSeparator/>
      </w:r>
    </w:p>
  </w:footnote>
  <w:footnote w:id="1">
    <w:p w:rsidR="00762326" w:rsidRPr="00ED0C77" w:rsidRDefault="00762326" w:rsidP="00975E8E">
      <w:pPr>
        <w:pStyle w:val="Textpoznpod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Znakapoznpod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11D36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7B36A6"/>
    <w:rsid w:val="00831472"/>
    <w:rsid w:val="0087586D"/>
    <w:rsid w:val="00942BFF"/>
    <w:rsid w:val="00975E8E"/>
    <w:rsid w:val="00986967"/>
    <w:rsid w:val="00987A3C"/>
    <w:rsid w:val="00991FCC"/>
    <w:rsid w:val="009A5AD9"/>
    <w:rsid w:val="009C2037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3B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katabulky">
    <w:name w:val="Table Grid"/>
    <w:basedOn w:val="Normlntabul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FE0E-94D7-4A12-A2F7-15F7BC0B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Admin</cp:lastModifiedBy>
  <cp:revision>2</cp:revision>
  <cp:lastPrinted>2022-02-25T15:11:00Z</cp:lastPrinted>
  <dcterms:created xsi:type="dcterms:W3CDTF">2022-03-08T12:23:00Z</dcterms:created>
  <dcterms:modified xsi:type="dcterms:W3CDTF">2022-03-08T12:23:00Z</dcterms:modified>
</cp:coreProperties>
</file>